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B6" w:rsidRPr="002E7A28" w:rsidRDefault="00131186" w:rsidP="00313BA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514350</wp:posOffset>
                </wp:positionV>
                <wp:extent cx="2819400" cy="11582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B26DAE" w:rsidP="00A21D7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Rodrigo Ávalos Urzúa</w:t>
                            </w:r>
                          </w:p>
                          <w:p w:rsidR="00975C74" w:rsidRDefault="00131186" w:rsidP="00A21D7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5</w:t>
                            </w:r>
                            <w:r w:rsidR="00B26D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975C74" w:rsidRPr="00C16356" w:rsidRDefault="005E617F" w:rsidP="00A21D7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</w:t>
                            </w:r>
                            <w:r w:rsidR="00B26D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B34B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 : Calle Los Mangos #2496</w:t>
                            </w:r>
                            <w:r w:rsidR="00B26D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uente Alto</w:t>
                            </w:r>
                          </w:p>
                          <w:p w:rsidR="00975C74" w:rsidRPr="00C16356" w:rsidRDefault="00975C74" w:rsidP="00A21D7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7544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+56 9 90966225 </w:t>
                            </w:r>
                          </w:p>
                          <w:p w:rsidR="00975C74" w:rsidRPr="00843ACD" w:rsidRDefault="00975C74" w:rsidP="00A21D7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D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drigoavl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27.8pt;margin-top:40.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s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" filled="f" stroked="f" strokecolor="#1f497d" strokeweight="1.75pt">
                <v:textbox>
                  <w:txbxContent>
                    <w:p w:rsidR="00975C74" w:rsidRPr="002742AD" w:rsidRDefault="00B26DAE" w:rsidP="00A21D7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Rodrigo Ávalos Urzúa</w:t>
                      </w:r>
                    </w:p>
                    <w:p w:rsidR="00975C74" w:rsidRDefault="00131186" w:rsidP="00A21D7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5</w:t>
                      </w:r>
                      <w:r w:rsidR="00B26DA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975C74" w:rsidRPr="00C16356" w:rsidRDefault="005E617F" w:rsidP="00A21D7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</w:t>
                      </w:r>
                      <w:r w:rsidR="00B26DAE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B34BA0">
                        <w:rPr>
                          <w:rFonts w:ascii="Tahoma" w:hAnsi="Tahoma"/>
                          <w:sz w:val="22"/>
                          <w:szCs w:val="22"/>
                        </w:rPr>
                        <w:t>ión : Calle Los Mangos #2496</w:t>
                      </w:r>
                      <w:r w:rsidR="00B26DAE">
                        <w:rPr>
                          <w:rFonts w:ascii="Tahoma" w:hAnsi="Tahoma"/>
                          <w:sz w:val="22"/>
                          <w:szCs w:val="22"/>
                        </w:rPr>
                        <w:t>, Puente Alto</w:t>
                      </w:r>
                    </w:p>
                    <w:p w:rsidR="00975C74" w:rsidRPr="00C16356" w:rsidRDefault="00975C74" w:rsidP="00A21D7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75446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+56 9 90966225 </w:t>
                      </w:r>
                    </w:p>
                    <w:p w:rsidR="00975C74" w:rsidRPr="00843ACD" w:rsidRDefault="00975C74" w:rsidP="00A21D7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26DAE">
                        <w:rPr>
                          <w:rFonts w:ascii="Tahoma" w:hAnsi="Tahoma"/>
                          <w:sz w:val="22"/>
                          <w:szCs w:val="22"/>
                        </w:rPr>
                        <w:t>rodrigoavl@hotmail.com</w:t>
                      </w:r>
                    </w:p>
                  </w:txbxContent>
                </v:textbox>
              </v:shape>
            </w:pict>
          </mc:Fallback>
        </mc:AlternateContent>
      </w:r>
      <w:r w:rsidR="003D176B" w:rsidRPr="003D176B">
        <w:rPr>
          <w:noProof/>
          <w:lang w:val="es-CL" w:eastAsia="es-C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3810</wp:posOffset>
            </wp:positionV>
            <wp:extent cx="1593215" cy="1680210"/>
            <wp:effectExtent l="0" t="0" r="0" b="0"/>
            <wp:wrapNone/>
            <wp:docPr id="2" name="Imagen 1" descr="D:\Documents &amp; Settings\raval005\Configuración local\Archivos temporales de Internet\Content.Outlook\0GDSF738\1412472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&amp; Settings\raval005\Configuración local\Archivos temporales de Internet\Content.Outlook\0GDSF738\14124720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76530</wp:posOffset>
                </wp:positionV>
                <wp:extent cx="3505200" cy="33782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E3D94" w:rsidRDefault="009E3D9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04.05pt;margin-top:13.9pt;width:276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" filled="f" stroked="f">
                <v:textbox>
                  <w:txbxContent>
                    <w:p w:rsidR="00975C74" w:rsidRPr="009E3D94" w:rsidRDefault="009E3D9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L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2E7A28" w:rsidRDefault="002E7A2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E7A28" w:rsidRDefault="002E7A2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E7A28" w:rsidRDefault="002E7A2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E7A28" w:rsidRDefault="002E7A2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E7A28" w:rsidRDefault="002E7A2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3118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171450</wp:posOffset>
                </wp:positionV>
                <wp:extent cx="719455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613207" w:rsidP="00613207">
                            <w:pPr>
                              <w:tabs>
                                <w:tab w:val="left" w:pos="709"/>
                              </w:tabs>
                              <w:ind w:left="142" w:hanging="142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26D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 - 200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26D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Contador con Mención en Legislación Tributaria</w:t>
                            </w:r>
                            <w:bookmarkStart w:id="0" w:name="_GoBack"/>
                          </w:p>
                          <w:p w:rsidR="00975C74" w:rsidRPr="00B26DAE" w:rsidRDefault="006132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Santiago, Chile</w:t>
                            </w:r>
                            <w:r w:rsidR="00B26D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D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D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 Duoc UC</w:t>
                            </w: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6DAE" w:rsidRDefault="00613207" w:rsidP="0061320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C116D" w:rsidRPr="00783D73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993-1996</w:t>
                            </w:r>
                            <w:r w:rsidR="00975C74" w:rsidRPr="00B26DAE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116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B26D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señanza Media</w:t>
                            </w:r>
                          </w:p>
                          <w:p w:rsidR="00975C74" w:rsidRPr="00ED270D" w:rsidRDefault="00613207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26D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Chile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26DAE" w:rsidRPr="00B26D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o Comercial Av. Independencia</w:t>
                            </w: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:rsidR="00975C74" w:rsidRPr="00ED270D" w:rsidRDefault="00613207" w:rsidP="00613207">
                            <w:pPr>
                              <w:tabs>
                                <w:tab w:val="left" w:pos="709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34250A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320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3425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ásico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61320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 w:rsidR="0034250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Otros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250A" w:rsidRPr="003D176B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Manejo Microsoft Office (Excel, Power Point; Microsoft Word)</w:t>
                            </w:r>
                            <w:r w:rsidR="00A47E0F" w:rsidRPr="003D176B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F53CF" w:rsidRPr="003D176B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 xml:space="preserve">Sistema </w:t>
                            </w:r>
                            <w:r w:rsidR="00A47E0F" w:rsidRPr="003D176B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SAP.</w:t>
                            </w: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34250A" w:rsidRDefault="00C619B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2014-2023</w:t>
                            </w:r>
                            <w:r w:rsidR="00313BA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CODELCO-CHILE (ISS CHILE) Sector Mineria</w:t>
                            </w:r>
                          </w:p>
                          <w:p w:rsidR="00313BA1" w:rsidRPr="00313BA1" w:rsidRDefault="00313BA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3BA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1B534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 Chil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13BA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ncargado de Bodega</w:t>
                            </w:r>
                          </w:p>
                          <w:p w:rsidR="00313BA1" w:rsidRPr="00313BA1" w:rsidRDefault="00313BA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 ,Encargado de las compras de articulo de oficina</w:t>
                            </w:r>
                          </w:p>
                          <w:p w:rsidR="00313BA1" w:rsidRPr="00313BA1" w:rsidRDefault="00313BA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1B534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utacionales,aseo , alimentacion y ferreteria</w:t>
                            </w:r>
                          </w:p>
                          <w:p w:rsidR="00313BA1" w:rsidRPr="00313BA1" w:rsidRDefault="00313BA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1B534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on de mercaderia e ingreso de inventario</w:t>
                            </w:r>
                          </w:p>
                          <w:p w:rsidR="00313BA1" w:rsidRPr="00313BA1" w:rsidRDefault="00313BA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1B534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ol de Inventario en programa INFORMAT</w:t>
                            </w:r>
                            <w:r w:rsidR="007544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INET</w:t>
                            </w:r>
                          </w:p>
                          <w:p w:rsidR="00313BA1" w:rsidRDefault="00313BA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1B534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13B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 de ordenes de compra a SAP</w:t>
                            </w:r>
                            <w:r w:rsidR="00A73F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ompra Mediante Plataforma </w:t>
                            </w:r>
                          </w:p>
                          <w:p w:rsidR="00A73F34" w:rsidRPr="00313BA1" w:rsidRDefault="00A73F3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ARIBA</w:t>
                            </w:r>
                          </w:p>
                          <w:p w:rsidR="00313BA1" w:rsidRDefault="00613207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13BA1" w:rsidRDefault="00313BA1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7A94" w:rsidRPr="006F7A94" w:rsidRDefault="00313BA1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2005 – 2014</w:t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1320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DELCO</w:t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HILE</w:t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Aducom S.A.)</w:t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nería</w:t>
                            </w:r>
                          </w:p>
                          <w:p w:rsidR="006F7A94" w:rsidRPr="006F7A94" w:rsidRDefault="00613207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, Chile</w:t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ncarga</w:t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o de Bodega</w:t>
                            </w:r>
                          </w:p>
                          <w:p w:rsidR="00A47E0F" w:rsidRDefault="006F7A94" w:rsidP="000E616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F7A9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A47E0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cargado de las compras de artículos de oficina, </w:t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computacionales,</w:t>
                            </w:r>
                            <w:r w:rsidR="00A47E0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seo y alimentación.</w:t>
                            </w:r>
                          </w:p>
                          <w:p w:rsidR="006F7A94" w:rsidRPr="006F7A94" w:rsidRDefault="00A47E0F" w:rsidP="000E616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ón de mercadería e ingreso de inventario en SAP.</w:t>
                            </w:r>
                          </w:p>
                          <w:p w:rsidR="006F7A94" w:rsidRPr="006F7A94" w:rsidRDefault="006F7A94" w:rsidP="000E616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47E0F" w:rsidRPr="00ED270D" w:rsidRDefault="00613207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47E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2 – 2005</w:t>
                            </w:r>
                            <w:r w:rsidR="00A47E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47E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DELCO CHILE (Aducom S.A.)</w:t>
                            </w:r>
                            <w:r w:rsidR="00A47E0F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A47E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nería</w:t>
                            </w:r>
                          </w:p>
                          <w:p w:rsidR="00A47E0F" w:rsidRPr="00ED270D" w:rsidRDefault="00613207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, Chile</w:t>
                            </w:r>
                            <w:r w:rsidR="00A47E0F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tivo</w:t>
                            </w:r>
                          </w:p>
                          <w:p w:rsidR="00613207" w:rsidRDefault="00FA698E" w:rsidP="000E616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A47E0F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e desempeña en diversos proyectos de Codelco Chile, </w:t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alizando trámites administrativos, cobro de cheques, recepción y entrega de </w:t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cumentación, etc.</w:t>
                            </w:r>
                          </w:p>
                          <w:p w:rsidR="006F7A94" w:rsidRPr="00613207" w:rsidRDefault="00FA698E" w:rsidP="000E616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</w:p>
                          <w:p w:rsidR="00975C74" w:rsidRPr="00ED270D" w:rsidRDefault="00613207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9 – 2001</w:t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61C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LZADO ROYLE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tail</w:t>
                            </w:r>
                          </w:p>
                          <w:p w:rsidR="00975C74" w:rsidRPr="00ED270D" w:rsidRDefault="00613207" w:rsidP="000E6166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261C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, Chile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CB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="00FA698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Junior</w:t>
                            </w:r>
                          </w:p>
                          <w:p w:rsidR="00FA698E" w:rsidRPr="006F7A94" w:rsidRDefault="00613207" w:rsidP="000E61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261C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rámites varios, depósitos bancarios, entrega de licencias, </w:t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E616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261C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cheques y pagos de las tiendas.</w:t>
                            </w:r>
                          </w:p>
                          <w:p w:rsidR="006F7A94" w:rsidRDefault="006F7A94" w:rsidP="000E61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7A94" w:rsidRPr="006F7A94" w:rsidRDefault="00613207" w:rsidP="000E6166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7 – 199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C</w:t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TROEN CHILE, Sector Automotriz</w:t>
                            </w:r>
                          </w:p>
                          <w:p w:rsidR="006F7A94" w:rsidRPr="006F7A94" w:rsidRDefault="00613207" w:rsidP="000E6166">
                            <w:pPr>
                              <w:pStyle w:val="Sansinterligne1"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, Chile</w:t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A9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6F7A94" w:rsidRPr="006F7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studiante en Práctica</w:t>
                            </w:r>
                          </w:p>
                          <w:p w:rsidR="006F7A94" w:rsidRPr="006F7A94" w:rsidRDefault="006F7A94" w:rsidP="000E6166">
                            <w:pPr>
                              <w:pStyle w:val="Sansinterligne1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F7A9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61320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F7A9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Encargado de la cartera de cheques y pagarés de los clientes.</w:t>
                            </w:r>
                          </w:p>
                          <w:p w:rsidR="006F7A94" w:rsidRPr="006F7A94" w:rsidRDefault="006F7A94" w:rsidP="000E6166">
                            <w:pPr>
                              <w:pStyle w:val="Sansinterligne1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0E61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F7A94" w:rsidRDefault="006F7A94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Pr="006F7A94" w:rsidRDefault="007F53CF" w:rsidP="006F7A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49.1pt;margin-top:13.5pt;width:566.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fZtA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613207" w:rsidP="00613207">
                      <w:pPr>
                        <w:tabs>
                          <w:tab w:val="left" w:pos="709"/>
                        </w:tabs>
                        <w:ind w:left="142" w:hanging="142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B26DA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 - 200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B26DA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Contador con Mención en Legislación Tributaria</w:t>
                      </w:r>
                      <w:bookmarkStart w:id="1" w:name="_GoBack"/>
                    </w:p>
                    <w:p w:rsidR="00975C74" w:rsidRPr="00B26DAE" w:rsidRDefault="0061320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Santiago, Chile</w:t>
                      </w:r>
                      <w:r w:rsidR="00B26D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B26D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B26DAE">
                        <w:rPr>
                          <w:rFonts w:ascii="Tahoma" w:hAnsi="Tahoma"/>
                          <w:sz w:val="22"/>
                          <w:szCs w:val="22"/>
                        </w:rPr>
                        <w:t>Instituto Duoc UC</w:t>
                      </w: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B26DAE" w:rsidRDefault="00613207" w:rsidP="0061320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C116D" w:rsidRPr="00783D73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>1993-1996</w:t>
                      </w:r>
                      <w:r w:rsidR="00975C74" w:rsidRPr="00B26DAE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AC116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 w:rsidR="00B26DA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señanza Media</w:t>
                      </w:r>
                    </w:p>
                    <w:p w:rsidR="00975C74" w:rsidRPr="00ED270D" w:rsidRDefault="00613207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</w:t>
                      </w:r>
                      <w:r w:rsidR="00B26D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Chile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B26DAE" w:rsidRPr="00B26DAE">
                        <w:rPr>
                          <w:rFonts w:ascii="Tahoma" w:hAnsi="Tahoma"/>
                          <w:sz w:val="22"/>
                          <w:szCs w:val="22"/>
                        </w:rPr>
                        <w:t>Liceo Comercial Av. Independencia</w:t>
                      </w: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bookmarkEnd w:id="1"/>
                    <w:p w:rsidR="00975C74" w:rsidRPr="00ED270D" w:rsidRDefault="00613207" w:rsidP="00613207">
                      <w:pPr>
                        <w:tabs>
                          <w:tab w:val="left" w:pos="709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34250A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61320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34250A">
                        <w:rPr>
                          <w:rFonts w:ascii="Tahoma" w:hAnsi="Tahoma"/>
                          <w:sz w:val="22"/>
                          <w:szCs w:val="22"/>
                        </w:rPr>
                        <w:t>Básico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61320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 w:rsidR="0034250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Otros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34250A" w:rsidRPr="003D176B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Manejo Microsoft Office (Excel, Power Point; Microsoft Word)</w:t>
                      </w:r>
                      <w:r w:rsidR="00A47E0F" w:rsidRPr="003D176B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 xml:space="preserve">, </w:t>
                      </w:r>
                      <w:r w:rsidR="007F53CF" w:rsidRPr="003D176B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 xml:space="preserve">Sistema </w:t>
                      </w:r>
                      <w:r w:rsidR="00A47E0F" w:rsidRPr="003D176B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SAP.</w:t>
                      </w: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34250A" w:rsidRDefault="00C619B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2014-2023</w:t>
                      </w:r>
                      <w:r w:rsidR="00313BA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CODELCO-CHILE (ISS CHILE) Sector Mineria</w:t>
                      </w:r>
                    </w:p>
                    <w:p w:rsidR="00313BA1" w:rsidRPr="00313BA1" w:rsidRDefault="00313BA1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13BA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</w:t>
                      </w:r>
                      <w:r w:rsidR="001B534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 Chil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13BA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ncargado de Bodega</w:t>
                      </w:r>
                    </w:p>
                    <w:p w:rsidR="00313BA1" w:rsidRPr="00313BA1" w:rsidRDefault="00313BA1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>Tareas realizadas ,Encargado de las compras de articulo de oficina</w:t>
                      </w:r>
                    </w:p>
                    <w:p w:rsidR="00313BA1" w:rsidRPr="00313BA1" w:rsidRDefault="00313BA1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1B534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</w:t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>Computacionales,aseo , alimentacion y ferreteria</w:t>
                      </w:r>
                    </w:p>
                    <w:p w:rsidR="00313BA1" w:rsidRPr="00313BA1" w:rsidRDefault="00313BA1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1B534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</w:t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>Recepcion de mercaderia e ingreso de inventario</w:t>
                      </w:r>
                    </w:p>
                    <w:p w:rsidR="00313BA1" w:rsidRPr="00313BA1" w:rsidRDefault="00313BA1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1B534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</w:t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>Control de Inventario en programa INFORMAT</w:t>
                      </w:r>
                      <w:r w:rsidR="00754468">
                        <w:rPr>
                          <w:rFonts w:ascii="Tahoma" w:hAnsi="Tahoma"/>
                          <w:sz w:val="22"/>
                          <w:szCs w:val="22"/>
                        </w:rPr>
                        <w:t>-INET</w:t>
                      </w:r>
                    </w:p>
                    <w:p w:rsidR="00313BA1" w:rsidRDefault="00313BA1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1B534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</w:t>
                      </w:r>
                      <w:r w:rsidRPr="00313BA1">
                        <w:rPr>
                          <w:rFonts w:ascii="Tahoma" w:hAnsi="Tahoma"/>
                          <w:sz w:val="22"/>
                          <w:szCs w:val="22"/>
                        </w:rPr>
                        <w:t>Ingreso de ordenes de compra a SAP</w:t>
                      </w:r>
                      <w:r w:rsidR="00A73F3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Compra Mediante Plataforma </w:t>
                      </w:r>
                    </w:p>
                    <w:p w:rsidR="00A73F34" w:rsidRPr="00313BA1" w:rsidRDefault="00A73F3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ARIBA</w:t>
                      </w:r>
                    </w:p>
                    <w:p w:rsidR="00313BA1" w:rsidRDefault="00613207" w:rsidP="000E6166">
                      <w:pPr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313BA1" w:rsidRDefault="00313BA1" w:rsidP="000E6166">
                      <w:pPr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F7A94" w:rsidRPr="006F7A94" w:rsidRDefault="00313BA1" w:rsidP="000E6166">
                      <w:pPr>
                        <w:jc w:val="both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2005 – 2014</w:t>
                      </w:r>
                      <w:r w:rsidR="006F7A94" w:rsidRP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61320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DELCO</w:t>
                      </w:r>
                      <w:r w:rsidR="006F7A94" w:rsidRP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HILE</w:t>
                      </w:r>
                      <w:r w:rsid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Aducom S.A.)</w:t>
                      </w:r>
                      <w:r w:rsidR="006F7A94" w:rsidRP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nería</w:t>
                      </w:r>
                    </w:p>
                    <w:p w:rsidR="006F7A94" w:rsidRPr="006F7A94" w:rsidRDefault="00613207" w:rsidP="000E6166">
                      <w:pPr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6F7A94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, Chile</w:t>
                      </w:r>
                      <w:r w:rsidR="006F7A94" w:rsidRPr="006F7A9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6F7A9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6F7A94" w:rsidRPr="006F7A9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ncarga</w:t>
                      </w:r>
                      <w:r w:rsidR="006F7A9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o de Bodega</w:t>
                      </w:r>
                    </w:p>
                    <w:p w:rsidR="00A47E0F" w:rsidRDefault="006F7A94" w:rsidP="000E616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F7A9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A47E0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cargado de las compras de artículos de oficina, </w:t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computacionales,</w:t>
                      </w:r>
                      <w:r w:rsidR="00A47E0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seo y alimentación.</w:t>
                      </w:r>
                    </w:p>
                    <w:p w:rsidR="006F7A94" w:rsidRPr="006F7A94" w:rsidRDefault="00A47E0F" w:rsidP="000E616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cepción de mercadería e ingreso de inventario en SAP.</w:t>
                      </w:r>
                    </w:p>
                    <w:p w:rsidR="006F7A94" w:rsidRPr="006F7A94" w:rsidRDefault="006F7A94" w:rsidP="000E616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47E0F" w:rsidRPr="00ED270D" w:rsidRDefault="00613207" w:rsidP="000E6166">
                      <w:pPr>
                        <w:jc w:val="both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A47E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2 – 2005</w:t>
                      </w:r>
                      <w:r w:rsidR="00A47E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A47E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DELCO CHILE (Aducom S.A.)</w:t>
                      </w:r>
                      <w:r w:rsidR="00A47E0F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A47E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nería</w:t>
                      </w:r>
                    </w:p>
                    <w:p w:rsidR="00A47E0F" w:rsidRPr="00ED270D" w:rsidRDefault="00613207" w:rsidP="000E6166">
                      <w:pPr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FA698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, Chile</w:t>
                      </w:r>
                      <w:r w:rsidR="00A47E0F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FA698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istrativo</w:t>
                      </w:r>
                    </w:p>
                    <w:p w:rsidR="00613207" w:rsidRDefault="00FA698E" w:rsidP="000E616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A47E0F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e desempeña en diversos proyectos de Codelco Chile, </w:t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alizando trámites administrativos, cobro de cheques, recepción y entrega de </w:t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ocumentación, etc.</w:t>
                      </w:r>
                    </w:p>
                    <w:p w:rsidR="006F7A94" w:rsidRPr="00613207" w:rsidRDefault="00FA698E" w:rsidP="000E616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</w:p>
                    <w:p w:rsidR="00975C74" w:rsidRPr="00ED270D" w:rsidRDefault="00613207" w:rsidP="000E6166">
                      <w:pPr>
                        <w:jc w:val="both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9 – 2001</w:t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261C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LZADO ROYLE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tail</w:t>
                      </w:r>
                    </w:p>
                    <w:p w:rsidR="00975C74" w:rsidRPr="00ED270D" w:rsidRDefault="00613207" w:rsidP="000E6166">
                      <w:pPr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261CB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, Chile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261CB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="00FA698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Junior</w:t>
                      </w:r>
                    </w:p>
                    <w:p w:rsidR="00FA698E" w:rsidRPr="006F7A94" w:rsidRDefault="00613207" w:rsidP="000E616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261CB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rámites varios, depósitos bancarios, entrega de licencias, </w:t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E616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261CB9">
                        <w:rPr>
                          <w:rFonts w:ascii="Tahoma" w:hAnsi="Tahoma"/>
                          <w:sz w:val="22"/>
                          <w:szCs w:val="22"/>
                        </w:rPr>
                        <w:t>revisión de cheques y pagos de las tiendas.</w:t>
                      </w:r>
                    </w:p>
                    <w:p w:rsidR="006F7A94" w:rsidRDefault="006F7A94" w:rsidP="000E61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F7A94" w:rsidRPr="006F7A94" w:rsidRDefault="00613207" w:rsidP="000E6166">
                      <w:pPr>
                        <w:pStyle w:val="Sansinterligne1"/>
                        <w:tabs>
                          <w:tab w:val="left" w:pos="709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7 – 199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C</w:t>
                      </w:r>
                      <w:r w:rsidR="006F7A94" w:rsidRPr="006F7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TROEN CHILE, Sector Automotriz</w:t>
                      </w:r>
                    </w:p>
                    <w:p w:rsidR="006F7A94" w:rsidRPr="006F7A94" w:rsidRDefault="00613207" w:rsidP="000E6166">
                      <w:pPr>
                        <w:pStyle w:val="Sansinterligne1"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6F7A94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, Chile</w:t>
                      </w:r>
                      <w:r w:rsidR="006F7A94" w:rsidRPr="006F7A9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6F7A9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6F7A94" w:rsidRPr="006F7A9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studiante en Práctica</w:t>
                      </w:r>
                    </w:p>
                    <w:p w:rsidR="006F7A94" w:rsidRPr="006F7A94" w:rsidRDefault="006F7A94" w:rsidP="000E6166">
                      <w:pPr>
                        <w:pStyle w:val="Sansinterligne1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6F7A9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</w:t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613207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F7A94">
                        <w:rPr>
                          <w:rFonts w:ascii="Tahoma" w:hAnsi="Tahoma"/>
                          <w:sz w:val="22"/>
                          <w:szCs w:val="22"/>
                        </w:rPr>
                        <w:t>Tareas realizadas: Encargado de la cartera de cheques y pagarés de los clientes.</w:t>
                      </w:r>
                    </w:p>
                    <w:p w:rsidR="006F7A94" w:rsidRPr="006F7A94" w:rsidRDefault="006F7A94" w:rsidP="000E6166">
                      <w:pPr>
                        <w:pStyle w:val="Sansinterligne1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0E61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F7A94" w:rsidRDefault="006F7A94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Pr="006F7A94" w:rsidRDefault="007F53CF" w:rsidP="006F7A9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79070</wp:posOffset>
                </wp:positionV>
                <wp:extent cx="7010400" cy="352425"/>
                <wp:effectExtent l="0" t="0" r="0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27.6pt;margin-top:14.1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31186" w:rsidP="007F53CF">
      <w:pPr>
        <w:tabs>
          <w:tab w:val="left" w:pos="0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6034</wp:posOffset>
                </wp:positionV>
                <wp:extent cx="67056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040F7" id="Conector recto 4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3pt,2.05pt" to="496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3118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36830</wp:posOffset>
                </wp:positionV>
                <wp:extent cx="6096000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7F53CF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C74"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31.45pt;margin-top:2.9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zRdFzN0AAAAIAQAADwAAAGRy&#10;cy9kb3ducmV2LnhtbEyPzU7DMBCE70i8g7VI3Fo7hYYmZFMhEFcQ5Ufi5ibbJCJeR7HbhLdnOcFx&#10;NKOZb4rt7Hp1ojF0nhGSpQFFXPm64wbh7fVxsQEVouXa9p4J4ZsCbMvzs8LmtZ/4hU672Cgp4ZBb&#10;hDbGIdc6VC05G5Z+IBbv4Edno8ix0fVoJyl3vV4Zk2pnO5aF1g5031L1tTs6hPenw+fHtXluHtx6&#10;mPxsNLtMI15ezHe3oCLN8S8Mv/iCDqUw7f2R66B6hEW6yiSKsJYH4m+ymwTUHiFNrkCXhf5/oPwB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zRdFzN0AAAAIAQAADwAAAAAAAAAAAAAA&#10;AABUBAAAZHJzL2Rvd25yZXYueG1sUEsFBgAAAAAEAAQA8wAAAF4FAAAAAA==&#10;" filled="f" stroked="f">
                <v:textbox>
                  <w:txbxContent>
                    <w:p w:rsidR="00975C74" w:rsidRPr="00975C74" w:rsidRDefault="007F53CF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5C74"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313BA1" w:rsidRPr="001B534E" w:rsidRDefault="0013118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37159</wp:posOffset>
                </wp:positionV>
                <wp:extent cx="6705600" cy="0"/>
                <wp:effectExtent l="0" t="0" r="0" b="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C9F8" id="Conector recto 10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10.8pt" to="496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313BA1" w:rsidRDefault="00313BA1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A93BEC" w:rsidRDefault="00A93BEC" w:rsidP="007F53CF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7F53CF" w:rsidRPr="00975C74" w:rsidRDefault="007F53CF" w:rsidP="00C1151D">
      <w:pPr>
        <w:ind w:left="-284" w:hanging="142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0975C74">
        <w:rPr>
          <w:rFonts w:ascii="Tahoma" w:hAnsi="Tahoma"/>
          <w:b/>
          <w:bCs/>
          <w:color w:val="000000" w:themeColor="text1"/>
          <w:sz w:val="28"/>
          <w:szCs w:val="28"/>
        </w:rPr>
        <w:t>REFERENCIAS LABORALES</w:t>
      </w:r>
    </w:p>
    <w:p w:rsidR="007F53CF" w:rsidRDefault="00131186" w:rsidP="00A93BEC">
      <w:pPr>
        <w:tabs>
          <w:tab w:val="left" w:pos="2268"/>
        </w:tabs>
        <w:ind w:firstLine="142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57784</wp:posOffset>
                </wp:positionV>
                <wp:extent cx="6705600" cy="0"/>
                <wp:effectExtent l="0" t="0" r="0" b="0"/>
                <wp:wrapNone/>
                <wp:docPr id="6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4BEF1" id="Conector recto 17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75pt,4.55pt" to="48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236855</wp:posOffset>
                </wp:positionV>
                <wp:extent cx="708025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3CF" w:rsidRPr="003A4988" w:rsidRDefault="00613207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64E3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ilvia Donoso</w:t>
                            </w:r>
                          </w:p>
                          <w:p w:rsidR="00F64E32" w:rsidRPr="003A4988" w:rsidRDefault="00613207" w:rsidP="00F64E32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7F53CF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r w:rsidR="00F64E3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Codelco Chile</w:t>
                            </w:r>
                          </w:p>
                          <w:p w:rsidR="007F53CF" w:rsidRDefault="00613207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7F53CF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F64E3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-98729299</w:t>
                            </w:r>
                          </w:p>
                          <w:p w:rsidR="00F64E32" w:rsidRDefault="00F64E32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F64E32" w:rsidRDefault="00F64E32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64E3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Vanessa Diaz </w:t>
                            </w:r>
                          </w:p>
                          <w:p w:rsidR="0026769A" w:rsidRPr="0026769A" w:rsidRDefault="0026769A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6769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 : Codelco Chile</w:t>
                            </w:r>
                          </w:p>
                          <w:p w:rsidR="00F64E32" w:rsidRDefault="00F64E32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Telefono :9-78770236</w:t>
                            </w:r>
                          </w:p>
                          <w:p w:rsidR="000E697C" w:rsidRDefault="000E697C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E697C" w:rsidRDefault="000E697C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Jaime Sariego</w:t>
                            </w:r>
                          </w:p>
                          <w:p w:rsidR="000E697C" w:rsidRDefault="000E697C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Empresa : Codelco Chile</w:t>
                            </w:r>
                          </w:p>
                          <w:p w:rsidR="000E697C" w:rsidRDefault="000E697C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Telefono : 9-91280447</w:t>
                            </w:r>
                          </w:p>
                          <w:p w:rsidR="000E697C" w:rsidRDefault="000E697C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E73A08" w:rsidRDefault="00E73A08" w:rsidP="00613207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7F53CF" w:rsidRDefault="00E73A08" w:rsidP="0026769A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7F53CF" w:rsidRDefault="00613207" w:rsidP="001B534E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93BEC" w:rsidRDefault="00A93BEC" w:rsidP="007F53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53CF" w:rsidRPr="007F53CF" w:rsidRDefault="000E6166" w:rsidP="000E6166">
                            <w:pPr>
                              <w:pStyle w:val="Sansinterligne1"/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A93B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onsable, creativo</w:t>
                            </w:r>
                            <w:r w:rsidR="007F53CF" w:rsidRPr="007F53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eficiente, puntual en la entrega de trabajos, buenas relaciones personales co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7F53CF" w:rsidRPr="007F53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s compañeros y jef</w:t>
                            </w:r>
                            <w:r w:rsidR="00A93B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 directos, optimista, dinámico</w:t>
                            </w:r>
                            <w:r w:rsidR="007F53CF" w:rsidRPr="007F53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capaz de ejecutar sus labores bajo p</w:t>
                            </w:r>
                            <w:r w:rsidR="00A93B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sión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A93B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eccionista, metódico</w:t>
                            </w:r>
                            <w:r w:rsidR="007F53CF" w:rsidRPr="007F53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con espíritu de superación.</w:t>
                            </w:r>
                          </w:p>
                          <w:p w:rsidR="007F53CF" w:rsidRDefault="007F53CF" w:rsidP="000E61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7.35pt;margin-top:18.65pt;width:557.5pt;height:75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" filled="f" stroked="f" strokecolor="white">
                <v:textbox>
                  <w:txbxContent>
                    <w:p w:rsidR="007F53CF" w:rsidRPr="003A4988" w:rsidRDefault="00613207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F64E3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ilvia Donoso</w:t>
                      </w:r>
                    </w:p>
                    <w:p w:rsidR="00F64E32" w:rsidRPr="003A4988" w:rsidRDefault="00613207" w:rsidP="00F64E32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7F53CF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r w:rsidR="00F64E32">
                        <w:rPr>
                          <w:rFonts w:ascii="Tahoma" w:hAnsi="Tahoma"/>
                          <w:sz w:val="22"/>
                          <w:szCs w:val="22"/>
                        </w:rPr>
                        <w:t> : Codelco Chile</w:t>
                      </w:r>
                    </w:p>
                    <w:p w:rsidR="007F53CF" w:rsidRDefault="00613207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7F53CF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F64E32">
                        <w:rPr>
                          <w:rFonts w:ascii="Tahoma" w:hAnsi="Tahoma"/>
                          <w:sz w:val="22"/>
                          <w:szCs w:val="22"/>
                        </w:rPr>
                        <w:t>9-98729299</w:t>
                      </w:r>
                    </w:p>
                    <w:p w:rsidR="00F64E32" w:rsidRDefault="00F64E32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F64E32" w:rsidRDefault="00F64E32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 w:rsidRPr="00F64E3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Vanessa Diaz </w:t>
                      </w:r>
                    </w:p>
                    <w:p w:rsidR="0026769A" w:rsidRPr="0026769A" w:rsidRDefault="0026769A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Pr="0026769A">
                        <w:rPr>
                          <w:rFonts w:ascii="Tahoma" w:hAnsi="Tahoma"/>
                          <w:sz w:val="22"/>
                          <w:szCs w:val="22"/>
                        </w:rPr>
                        <w:t>Empresa : Codelco Chile</w:t>
                      </w:r>
                    </w:p>
                    <w:p w:rsidR="00F64E32" w:rsidRDefault="00F64E32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Telefono :9-78770236</w:t>
                      </w:r>
                    </w:p>
                    <w:p w:rsidR="000E697C" w:rsidRDefault="000E697C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E697C" w:rsidRDefault="000E697C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Jaime Sariego</w:t>
                      </w:r>
                    </w:p>
                    <w:p w:rsidR="000E697C" w:rsidRDefault="000E697C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Empresa : Codelco Chile</w:t>
                      </w:r>
                    </w:p>
                    <w:p w:rsidR="000E697C" w:rsidRDefault="000E697C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Telefono : 9-91280447</w:t>
                      </w:r>
                    </w:p>
                    <w:p w:rsidR="000E697C" w:rsidRDefault="000E697C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E73A08" w:rsidRDefault="00E73A08" w:rsidP="00613207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7F53CF" w:rsidRDefault="00E73A08" w:rsidP="0026769A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7F53CF" w:rsidRDefault="00613207" w:rsidP="001B534E">
                      <w:pPr>
                        <w:pStyle w:val="Sansinterligne1"/>
                        <w:tabs>
                          <w:tab w:val="left" w:pos="709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A93BEC" w:rsidRDefault="00A93BEC" w:rsidP="007F53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53CF" w:rsidRPr="007F53CF" w:rsidRDefault="000E6166" w:rsidP="000E6166">
                      <w:pPr>
                        <w:pStyle w:val="Sansinterligne1"/>
                        <w:tabs>
                          <w:tab w:val="left" w:pos="709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A93BEC">
                        <w:rPr>
                          <w:rFonts w:ascii="Tahoma" w:hAnsi="Tahoma"/>
                          <w:sz w:val="22"/>
                          <w:szCs w:val="22"/>
                        </w:rPr>
                        <w:t>Responsable, creativo</w:t>
                      </w:r>
                      <w:r w:rsidR="007F53CF" w:rsidRPr="007F53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eficiente, puntual en la entrega de trabajos, buenas relaciones personales con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7F53CF" w:rsidRPr="007F53CF">
                        <w:rPr>
                          <w:rFonts w:ascii="Tahoma" w:hAnsi="Tahoma"/>
                          <w:sz w:val="22"/>
                          <w:szCs w:val="22"/>
                        </w:rPr>
                        <w:t>sus compañeros y jef</w:t>
                      </w:r>
                      <w:r w:rsidR="00A93BEC">
                        <w:rPr>
                          <w:rFonts w:ascii="Tahoma" w:hAnsi="Tahoma"/>
                          <w:sz w:val="22"/>
                          <w:szCs w:val="22"/>
                        </w:rPr>
                        <w:t>es directos, optimista, dinámico</w:t>
                      </w:r>
                      <w:r w:rsidR="007F53CF" w:rsidRPr="007F53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capaz de ejecutar sus labores bajo p</w:t>
                      </w:r>
                      <w:r w:rsidR="00A93BE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sión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A93BEC">
                        <w:rPr>
                          <w:rFonts w:ascii="Tahoma" w:hAnsi="Tahoma"/>
                          <w:sz w:val="22"/>
                          <w:szCs w:val="22"/>
                        </w:rPr>
                        <w:t>perfeccionista, metódico</w:t>
                      </w:r>
                      <w:r w:rsidR="007F53CF" w:rsidRPr="007F53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con espíritu de superación.</w:t>
                      </w:r>
                    </w:p>
                    <w:p w:rsidR="007F53CF" w:rsidRDefault="007F53CF" w:rsidP="000E61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13118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17600</wp:posOffset>
                </wp:positionH>
                <wp:positionV relativeFrom="paragraph">
                  <wp:posOffset>2960370</wp:posOffset>
                </wp:positionV>
                <wp:extent cx="6096000" cy="35242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AD0E1E" w:rsidRDefault="00975C74" w:rsidP="00AD0E1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8pt;margin-top:233.1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" filled="f" stroked="f">
                <v:textbox>
                  <w:txbxContent>
                    <w:p w:rsidR="00975C74" w:rsidRPr="00AD0E1E" w:rsidRDefault="00975C74" w:rsidP="00AD0E1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7F53C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90" w:rsidRDefault="003B4790" w:rsidP="0085269B">
      <w:r>
        <w:separator/>
      </w:r>
    </w:p>
  </w:endnote>
  <w:endnote w:type="continuationSeparator" w:id="0">
    <w:p w:rsidR="003B4790" w:rsidRDefault="003B479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90" w:rsidRDefault="003B4790" w:rsidP="0085269B">
      <w:r>
        <w:separator/>
      </w:r>
    </w:p>
  </w:footnote>
  <w:footnote w:type="continuationSeparator" w:id="0">
    <w:p w:rsidR="003B4790" w:rsidRDefault="003B479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304_"/>
      </v:shape>
    </w:pict>
  </w:numPicBullet>
  <w:numPicBullet w:numPicBulletId="1">
    <w:pict>
      <v:shape id="_x0000_i1029" type="#_x0000_t75" style="width:16.5pt;height:14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95C1B"/>
    <w:rsid w:val="000C6863"/>
    <w:rsid w:val="000C78D3"/>
    <w:rsid w:val="000E6166"/>
    <w:rsid w:val="000E697C"/>
    <w:rsid w:val="000E7707"/>
    <w:rsid w:val="000F2E60"/>
    <w:rsid w:val="00102A8D"/>
    <w:rsid w:val="00130969"/>
    <w:rsid w:val="00131186"/>
    <w:rsid w:val="0014471A"/>
    <w:rsid w:val="00153395"/>
    <w:rsid w:val="00185B49"/>
    <w:rsid w:val="00190C4E"/>
    <w:rsid w:val="001A582C"/>
    <w:rsid w:val="001B534E"/>
    <w:rsid w:val="001C0408"/>
    <w:rsid w:val="001C2035"/>
    <w:rsid w:val="001C2CC1"/>
    <w:rsid w:val="001D207B"/>
    <w:rsid w:val="001E4F1D"/>
    <w:rsid w:val="001E6866"/>
    <w:rsid w:val="001F0444"/>
    <w:rsid w:val="00202C59"/>
    <w:rsid w:val="00203F1A"/>
    <w:rsid w:val="0023391C"/>
    <w:rsid w:val="002542CC"/>
    <w:rsid w:val="002547A4"/>
    <w:rsid w:val="0025758A"/>
    <w:rsid w:val="00261CB9"/>
    <w:rsid w:val="0026769A"/>
    <w:rsid w:val="002742AD"/>
    <w:rsid w:val="00290FB4"/>
    <w:rsid w:val="00293AE8"/>
    <w:rsid w:val="002A370E"/>
    <w:rsid w:val="002C4B0E"/>
    <w:rsid w:val="002D1ACA"/>
    <w:rsid w:val="002E61C4"/>
    <w:rsid w:val="002E7A28"/>
    <w:rsid w:val="002F2A7B"/>
    <w:rsid w:val="00313BA1"/>
    <w:rsid w:val="0031598A"/>
    <w:rsid w:val="00340E13"/>
    <w:rsid w:val="0034250A"/>
    <w:rsid w:val="00372DE4"/>
    <w:rsid w:val="00384092"/>
    <w:rsid w:val="003A4988"/>
    <w:rsid w:val="003B2DA5"/>
    <w:rsid w:val="003B4790"/>
    <w:rsid w:val="003B6C89"/>
    <w:rsid w:val="003D158B"/>
    <w:rsid w:val="003D176B"/>
    <w:rsid w:val="003D6DBF"/>
    <w:rsid w:val="003D7EC0"/>
    <w:rsid w:val="004130E5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1A48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C69C0"/>
    <w:rsid w:val="005E022F"/>
    <w:rsid w:val="005E617F"/>
    <w:rsid w:val="005E6B2D"/>
    <w:rsid w:val="00602065"/>
    <w:rsid w:val="006073F6"/>
    <w:rsid w:val="00613207"/>
    <w:rsid w:val="00617A5B"/>
    <w:rsid w:val="0063349A"/>
    <w:rsid w:val="00636A38"/>
    <w:rsid w:val="00645A24"/>
    <w:rsid w:val="006638B3"/>
    <w:rsid w:val="00665828"/>
    <w:rsid w:val="0067496C"/>
    <w:rsid w:val="00681023"/>
    <w:rsid w:val="006842F1"/>
    <w:rsid w:val="006917E3"/>
    <w:rsid w:val="006A2DD7"/>
    <w:rsid w:val="006B1013"/>
    <w:rsid w:val="006B41A3"/>
    <w:rsid w:val="006D4928"/>
    <w:rsid w:val="006E5E48"/>
    <w:rsid w:val="006F7A94"/>
    <w:rsid w:val="00704824"/>
    <w:rsid w:val="00707ACD"/>
    <w:rsid w:val="00734B48"/>
    <w:rsid w:val="0075370B"/>
    <w:rsid w:val="00754468"/>
    <w:rsid w:val="00762699"/>
    <w:rsid w:val="0077269C"/>
    <w:rsid w:val="00783D73"/>
    <w:rsid w:val="00794829"/>
    <w:rsid w:val="007A1A2C"/>
    <w:rsid w:val="007C58DC"/>
    <w:rsid w:val="007E1346"/>
    <w:rsid w:val="007F53CF"/>
    <w:rsid w:val="007F61DC"/>
    <w:rsid w:val="00801A4D"/>
    <w:rsid w:val="00843ACD"/>
    <w:rsid w:val="008450D9"/>
    <w:rsid w:val="0085269B"/>
    <w:rsid w:val="00856C26"/>
    <w:rsid w:val="0085775F"/>
    <w:rsid w:val="0086681E"/>
    <w:rsid w:val="0086788C"/>
    <w:rsid w:val="00872DF1"/>
    <w:rsid w:val="008850B0"/>
    <w:rsid w:val="0089719B"/>
    <w:rsid w:val="00897562"/>
    <w:rsid w:val="008B1107"/>
    <w:rsid w:val="008B1CC2"/>
    <w:rsid w:val="008B2668"/>
    <w:rsid w:val="008B337A"/>
    <w:rsid w:val="008B6AAB"/>
    <w:rsid w:val="008C1D85"/>
    <w:rsid w:val="008C5E9B"/>
    <w:rsid w:val="008D3F3B"/>
    <w:rsid w:val="008F1C71"/>
    <w:rsid w:val="009006B0"/>
    <w:rsid w:val="00913A4F"/>
    <w:rsid w:val="009160E6"/>
    <w:rsid w:val="00954655"/>
    <w:rsid w:val="0097344C"/>
    <w:rsid w:val="009739C7"/>
    <w:rsid w:val="00975C74"/>
    <w:rsid w:val="009762A8"/>
    <w:rsid w:val="009A5901"/>
    <w:rsid w:val="009A6682"/>
    <w:rsid w:val="009C69D4"/>
    <w:rsid w:val="009D56B4"/>
    <w:rsid w:val="009E0110"/>
    <w:rsid w:val="009E3D94"/>
    <w:rsid w:val="00A21D70"/>
    <w:rsid w:val="00A2624E"/>
    <w:rsid w:val="00A27459"/>
    <w:rsid w:val="00A374A2"/>
    <w:rsid w:val="00A4161E"/>
    <w:rsid w:val="00A47E0F"/>
    <w:rsid w:val="00A56000"/>
    <w:rsid w:val="00A56DCB"/>
    <w:rsid w:val="00A57702"/>
    <w:rsid w:val="00A70206"/>
    <w:rsid w:val="00A73F34"/>
    <w:rsid w:val="00A907C3"/>
    <w:rsid w:val="00A93BEC"/>
    <w:rsid w:val="00AC116D"/>
    <w:rsid w:val="00AD0E1E"/>
    <w:rsid w:val="00AD12E6"/>
    <w:rsid w:val="00AD4572"/>
    <w:rsid w:val="00AD5C0B"/>
    <w:rsid w:val="00AD6A4F"/>
    <w:rsid w:val="00AF6869"/>
    <w:rsid w:val="00B11F42"/>
    <w:rsid w:val="00B26DAE"/>
    <w:rsid w:val="00B34BA0"/>
    <w:rsid w:val="00B3557F"/>
    <w:rsid w:val="00B60FD2"/>
    <w:rsid w:val="00B63960"/>
    <w:rsid w:val="00B63BEA"/>
    <w:rsid w:val="00B63F8E"/>
    <w:rsid w:val="00B742C0"/>
    <w:rsid w:val="00B923A7"/>
    <w:rsid w:val="00BA2C80"/>
    <w:rsid w:val="00BB310B"/>
    <w:rsid w:val="00BB31EC"/>
    <w:rsid w:val="00BC73C3"/>
    <w:rsid w:val="00BC7EAF"/>
    <w:rsid w:val="00BF262F"/>
    <w:rsid w:val="00C03A07"/>
    <w:rsid w:val="00C1151D"/>
    <w:rsid w:val="00C5740F"/>
    <w:rsid w:val="00C619BD"/>
    <w:rsid w:val="00C64AE1"/>
    <w:rsid w:val="00C90D92"/>
    <w:rsid w:val="00CA0B45"/>
    <w:rsid w:val="00CB1ECC"/>
    <w:rsid w:val="00CB27C4"/>
    <w:rsid w:val="00CC7E94"/>
    <w:rsid w:val="00CD579D"/>
    <w:rsid w:val="00D2494E"/>
    <w:rsid w:val="00D25D61"/>
    <w:rsid w:val="00D30C64"/>
    <w:rsid w:val="00D51CA4"/>
    <w:rsid w:val="00D62059"/>
    <w:rsid w:val="00D67C7A"/>
    <w:rsid w:val="00D7734F"/>
    <w:rsid w:val="00DB113D"/>
    <w:rsid w:val="00DB7B4E"/>
    <w:rsid w:val="00DD4A31"/>
    <w:rsid w:val="00DE0C68"/>
    <w:rsid w:val="00DE2708"/>
    <w:rsid w:val="00E03426"/>
    <w:rsid w:val="00E128CD"/>
    <w:rsid w:val="00E156FF"/>
    <w:rsid w:val="00E16C9C"/>
    <w:rsid w:val="00E253E6"/>
    <w:rsid w:val="00E5458B"/>
    <w:rsid w:val="00E57B55"/>
    <w:rsid w:val="00E6618C"/>
    <w:rsid w:val="00E71888"/>
    <w:rsid w:val="00E73A08"/>
    <w:rsid w:val="00E75981"/>
    <w:rsid w:val="00E91F36"/>
    <w:rsid w:val="00EA1018"/>
    <w:rsid w:val="00EA3020"/>
    <w:rsid w:val="00ED270D"/>
    <w:rsid w:val="00EE3FFD"/>
    <w:rsid w:val="00EE6408"/>
    <w:rsid w:val="00EF0B09"/>
    <w:rsid w:val="00EF28F1"/>
    <w:rsid w:val="00F035B6"/>
    <w:rsid w:val="00F62F4E"/>
    <w:rsid w:val="00F64E32"/>
    <w:rsid w:val="00F753DF"/>
    <w:rsid w:val="00F800BA"/>
    <w:rsid w:val="00F949A8"/>
    <w:rsid w:val="00FA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8633408"/>
  <w15:docId w15:val="{EC51C9A6-7651-4CEC-9B41-B693277C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6559-0714-466B-BAF4-1CD1C284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valos Urzua, Rodrigo</cp:lastModifiedBy>
  <cp:revision>2</cp:revision>
  <cp:lastPrinted>2010-10-03T08:40:00Z</cp:lastPrinted>
  <dcterms:created xsi:type="dcterms:W3CDTF">2024-04-05T14:59:00Z</dcterms:created>
  <dcterms:modified xsi:type="dcterms:W3CDTF">2024-04-05T14:59:00Z</dcterms:modified>
</cp:coreProperties>
</file>